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3CE11" w14:textId="77777777" w:rsidR="009234F7" w:rsidRDefault="009234F7" w:rsidP="00F77517">
      <w:pPr>
        <w:tabs>
          <w:tab w:val="left" w:pos="2109"/>
          <w:tab w:val="left" w:pos="3495"/>
        </w:tabs>
        <w:jc w:val="center"/>
        <w:rPr>
          <w:b/>
          <w:bCs/>
          <w:sz w:val="32"/>
          <w:szCs w:val="32"/>
        </w:rPr>
      </w:pPr>
    </w:p>
    <w:p w14:paraId="224F7697" w14:textId="0A80896D" w:rsidR="00137C7B" w:rsidRPr="000D746B" w:rsidRDefault="000D746B" w:rsidP="00F77517">
      <w:pPr>
        <w:tabs>
          <w:tab w:val="left" w:pos="2109"/>
          <w:tab w:val="left" w:pos="3495"/>
        </w:tabs>
        <w:jc w:val="center"/>
        <w:rPr>
          <w:sz w:val="32"/>
          <w:szCs w:val="32"/>
        </w:rPr>
      </w:pPr>
      <w:r w:rsidRPr="000D746B">
        <w:rPr>
          <w:b/>
          <w:bCs/>
          <w:sz w:val="32"/>
          <w:szCs w:val="32"/>
        </w:rPr>
        <w:t>Application Form for Product Introduction Test of</w:t>
      </w:r>
      <w:r w:rsidR="00177E19">
        <w:rPr>
          <w:b/>
          <w:bCs/>
          <w:sz w:val="32"/>
          <w:szCs w:val="32"/>
        </w:rPr>
        <w:t xml:space="preserve"> </w:t>
      </w:r>
      <w:r w:rsidRPr="000D746B">
        <w:rPr>
          <w:b/>
          <w:bCs/>
          <w:sz w:val="32"/>
          <w:szCs w:val="32"/>
        </w:rPr>
        <w:t>Lamp</w:t>
      </w:r>
    </w:p>
    <w:p w14:paraId="4B02BBC7" w14:textId="77777777" w:rsidR="00022455" w:rsidRDefault="00DA08B2" w:rsidP="00022455">
      <w:pPr>
        <w:tabs>
          <w:tab w:val="left" w:pos="6645"/>
        </w:tabs>
        <w:spacing w:line="360" w:lineRule="auto"/>
        <w:rPr>
          <w:sz w:val="32"/>
          <w:szCs w:val="32"/>
        </w:rPr>
      </w:pPr>
      <w:r>
        <w:rPr>
          <w:sz w:val="32"/>
          <w:szCs w:val="32"/>
        </w:rPr>
        <w:tab/>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tblGrid>
      <w:tr w:rsidR="00306A13" w14:paraId="1ECE1248" w14:textId="77777777" w:rsidTr="00306A13">
        <w:trPr>
          <w:trHeight w:val="710"/>
        </w:trPr>
        <w:tc>
          <w:tcPr>
            <w:tcW w:w="2813" w:type="dxa"/>
          </w:tcPr>
          <w:p w14:paraId="49357E50" w14:textId="77777777" w:rsidR="00306A13" w:rsidRDefault="00306A13" w:rsidP="00306A13">
            <w:pPr>
              <w:spacing w:line="360" w:lineRule="auto"/>
              <w:rPr>
                <w:b/>
                <w:bCs/>
              </w:rPr>
            </w:pPr>
            <w:r>
              <w:rPr>
                <w:b/>
                <w:bCs/>
              </w:rPr>
              <w:t>RETS ID:</w:t>
            </w:r>
          </w:p>
          <w:p w14:paraId="243BA24C" w14:textId="77777777" w:rsidR="00306A13" w:rsidRDefault="00306A13" w:rsidP="00306A13">
            <w:pPr>
              <w:spacing w:line="360" w:lineRule="auto"/>
              <w:rPr>
                <w:b/>
                <w:bCs/>
              </w:rPr>
            </w:pPr>
            <w:r>
              <w:rPr>
                <w:b/>
                <w:bCs/>
              </w:rPr>
              <w:t>Capacity:</w:t>
            </w:r>
          </w:p>
        </w:tc>
      </w:tr>
    </w:tbl>
    <w:p w14:paraId="41195653" w14:textId="77777777" w:rsidR="00280DB5" w:rsidRPr="00022455" w:rsidRDefault="00A8298C" w:rsidP="00022455">
      <w:pPr>
        <w:tabs>
          <w:tab w:val="left" w:pos="6645"/>
        </w:tabs>
        <w:spacing w:line="360" w:lineRule="auto"/>
        <w:rPr>
          <w:sz w:val="32"/>
          <w:szCs w:val="32"/>
        </w:rPr>
      </w:pPr>
      <w:r>
        <w:rPr>
          <w:b/>
          <w:bCs/>
        </w:rPr>
        <w:t>To</w:t>
      </w:r>
    </w:p>
    <w:p w14:paraId="57F5D5A1" w14:textId="77777777" w:rsidR="00A8298C" w:rsidRDefault="00A8298C" w:rsidP="00A8298C">
      <w:pPr>
        <w:spacing w:line="360" w:lineRule="auto"/>
        <w:rPr>
          <w:b/>
          <w:bCs/>
        </w:rPr>
      </w:pPr>
      <w:r>
        <w:rPr>
          <w:b/>
          <w:bCs/>
        </w:rPr>
        <w:t>The General Manager</w:t>
      </w:r>
    </w:p>
    <w:p w14:paraId="0D116525" w14:textId="77777777" w:rsidR="00A8298C" w:rsidRPr="009C424E" w:rsidRDefault="00A8298C" w:rsidP="00A8298C">
      <w:pPr>
        <w:spacing w:line="360" w:lineRule="auto"/>
        <w:rPr>
          <w:b/>
          <w:bCs/>
        </w:rPr>
      </w:pPr>
      <w:r w:rsidRPr="009C424E">
        <w:rPr>
          <w:b/>
          <w:bCs/>
        </w:rPr>
        <w:t>RETS</w:t>
      </w:r>
      <w:r>
        <w:rPr>
          <w:b/>
          <w:bCs/>
        </w:rPr>
        <w:t xml:space="preserve">, </w:t>
      </w:r>
      <w:proofErr w:type="spellStart"/>
      <w:r>
        <w:rPr>
          <w:b/>
          <w:bCs/>
        </w:rPr>
        <w:t>Khumaltar</w:t>
      </w:r>
      <w:proofErr w:type="spellEnd"/>
    </w:p>
    <w:p w14:paraId="6F62063E" w14:textId="77777777" w:rsidR="00A8298C" w:rsidRPr="00B02CDE" w:rsidRDefault="00A8298C" w:rsidP="00A8298C">
      <w:pPr>
        <w:spacing w:line="360" w:lineRule="auto"/>
        <w:rPr>
          <w:b/>
          <w:bCs/>
          <w:sz w:val="10"/>
          <w:szCs w:val="10"/>
        </w:rPr>
      </w:pPr>
    </w:p>
    <w:p w14:paraId="1E967582" w14:textId="77777777" w:rsidR="00A8298C" w:rsidRPr="00B14A00" w:rsidRDefault="00A8298C" w:rsidP="00A8298C">
      <w:pPr>
        <w:spacing w:line="360" w:lineRule="auto"/>
        <w:jc w:val="both"/>
      </w:pPr>
      <w:r w:rsidRPr="00B14A00">
        <w:t xml:space="preserve">We would like to inform you that we have imported / manufactured some samples of Lamp. The detail information of the sample is provided in the reception form (Technical details) attached herewith. </w:t>
      </w:r>
    </w:p>
    <w:p w14:paraId="0D26AECE" w14:textId="0665D4E4" w:rsidR="00A8298C" w:rsidRPr="00B14A00" w:rsidRDefault="00A8298C" w:rsidP="00A8298C">
      <w:pPr>
        <w:spacing w:line="360" w:lineRule="auto"/>
        <w:jc w:val="both"/>
      </w:pPr>
      <w:r w:rsidRPr="00B14A00">
        <w:t xml:space="preserve">We have submitted three samples of each model of Lamp for testing the products under </w:t>
      </w:r>
      <w:r w:rsidR="00EC69D4">
        <w:t xml:space="preserve">PIT category according to </w:t>
      </w:r>
      <w:r w:rsidR="004D1DEC">
        <w:t>NEPQA 2015.rev1.</w:t>
      </w:r>
    </w:p>
    <w:p w14:paraId="200CDF9E" w14:textId="77777777" w:rsidR="00A8298C" w:rsidRPr="00B14A00" w:rsidRDefault="00A8298C" w:rsidP="00A8298C">
      <w:pPr>
        <w:spacing w:line="360" w:lineRule="auto"/>
        <w:jc w:val="both"/>
      </w:pPr>
    </w:p>
    <w:p w14:paraId="28EB6E84" w14:textId="77777777" w:rsidR="00A8298C" w:rsidRPr="00B14A00" w:rsidRDefault="00A8298C" w:rsidP="00A8298C">
      <w:pPr>
        <w:spacing w:line="360" w:lineRule="auto"/>
        <w:jc w:val="both"/>
      </w:pPr>
      <w:r w:rsidRPr="00B14A00">
        <w:t xml:space="preserve"> We have provided the following documents.</w:t>
      </w:r>
    </w:p>
    <w:p w14:paraId="6AFB87AE" w14:textId="77777777" w:rsidR="00A8298C" w:rsidRPr="00B14A00" w:rsidRDefault="00A8298C" w:rsidP="00A8298C">
      <w:pPr>
        <w:numPr>
          <w:ilvl w:val="0"/>
          <w:numId w:val="2"/>
        </w:numPr>
        <w:spacing w:line="360" w:lineRule="auto"/>
      </w:pPr>
      <w:r w:rsidRPr="00B14A00">
        <w:t xml:space="preserve">Duly filled Reception form </w:t>
      </w:r>
    </w:p>
    <w:p w14:paraId="4E911439" w14:textId="77777777" w:rsidR="00A8298C" w:rsidRPr="00B14A00" w:rsidRDefault="00A8298C" w:rsidP="00A8298C">
      <w:pPr>
        <w:numPr>
          <w:ilvl w:val="0"/>
          <w:numId w:val="2"/>
        </w:numPr>
        <w:spacing w:line="360" w:lineRule="auto"/>
      </w:pPr>
      <w:r w:rsidRPr="00B14A00">
        <w:t xml:space="preserve">Lamp test certificate issued by third party or </w:t>
      </w:r>
    </w:p>
    <w:p w14:paraId="2EC1ABD8" w14:textId="6EAFA9A4" w:rsidR="00A8298C" w:rsidRPr="00B14A00" w:rsidRDefault="00A8298C" w:rsidP="00A8298C">
      <w:pPr>
        <w:spacing w:line="360" w:lineRule="auto"/>
        <w:ind w:left="720"/>
      </w:pPr>
      <w:r w:rsidRPr="00B14A00">
        <w:t>A statement provided by the principal lamp manufacturer in their letter head describing the quality assurance and testing method used by them to assure that lamp meets the technic</w:t>
      </w:r>
      <w:r w:rsidR="00C91CF3">
        <w:t xml:space="preserve">al requirement stated in </w:t>
      </w:r>
      <w:r w:rsidR="004D1DEC">
        <w:t>NEPQA 2015.rev1.</w:t>
      </w:r>
    </w:p>
    <w:p w14:paraId="56EA4ED7" w14:textId="3F757539" w:rsidR="00A8298C" w:rsidRPr="00B14A00" w:rsidRDefault="00A8298C" w:rsidP="00A8298C">
      <w:pPr>
        <w:numPr>
          <w:ilvl w:val="0"/>
          <w:numId w:val="2"/>
        </w:numPr>
        <w:spacing w:line="360" w:lineRule="auto"/>
      </w:pPr>
      <w:r w:rsidRPr="00B14A00">
        <w:t>Document of agreement  between local importer and principle</w:t>
      </w:r>
      <w:r w:rsidR="00C91CF3">
        <w:t xml:space="preserve"> lamp manufacturer as per </w:t>
      </w:r>
      <w:r w:rsidR="004D1DEC">
        <w:t>NEPQA 2015.rev1.</w:t>
      </w:r>
      <w:bookmarkStart w:id="0" w:name="_GoBack"/>
      <w:bookmarkEnd w:id="0"/>
    </w:p>
    <w:p w14:paraId="75DF71FB" w14:textId="77777777" w:rsidR="00A8298C" w:rsidRPr="00B14A00" w:rsidRDefault="00A8298C" w:rsidP="00A8298C">
      <w:pPr>
        <w:numPr>
          <w:ilvl w:val="0"/>
          <w:numId w:val="2"/>
        </w:numPr>
        <w:spacing w:line="360" w:lineRule="auto"/>
        <w:jc w:val="both"/>
      </w:pPr>
      <w:r w:rsidRPr="00B14A00">
        <w:t>In case of local manufacturer, documents of warranty certificate and assurance of ASS.</w:t>
      </w:r>
    </w:p>
    <w:p w14:paraId="1824AF42" w14:textId="77777777" w:rsidR="00A8298C" w:rsidRPr="00B14A00" w:rsidRDefault="00A8298C" w:rsidP="00A8298C">
      <w:pPr>
        <w:numPr>
          <w:ilvl w:val="0"/>
          <w:numId w:val="2"/>
        </w:numPr>
        <w:spacing w:line="360" w:lineRule="auto"/>
        <w:jc w:val="both"/>
      </w:pPr>
      <w:r w:rsidRPr="00B14A00">
        <w:t>Serial numbers: soft copy and hard copy.</w:t>
      </w:r>
    </w:p>
    <w:p w14:paraId="5264413B" w14:textId="77777777" w:rsidR="00A8298C" w:rsidRPr="00B14A00" w:rsidRDefault="00A8298C" w:rsidP="00A8298C">
      <w:pPr>
        <w:numPr>
          <w:ilvl w:val="0"/>
          <w:numId w:val="2"/>
        </w:numPr>
        <w:spacing w:line="360" w:lineRule="auto"/>
      </w:pPr>
      <w:r w:rsidRPr="00B14A00">
        <w:t>Catalogue /Technical specifications of Lamp and single WLED.</w:t>
      </w:r>
    </w:p>
    <w:p w14:paraId="6B274E7F" w14:textId="77777777" w:rsidR="00A8298C" w:rsidRPr="00B14A00" w:rsidRDefault="00A8298C" w:rsidP="00A8298C">
      <w:pPr>
        <w:numPr>
          <w:ilvl w:val="0"/>
          <w:numId w:val="2"/>
        </w:numPr>
        <w:spacing w:line="360" w:lineRule="auto"/>
        <w:jc w:val="both"/>
      </w:pPr>
      <w:r w:rsidRPr="00B14A00">
        <w:t>Others: ……………………………………………</w:t>
      </w:r>
    </w:p>
    <w:p w14:paraId="5E2A4CD5" w14:textId="77777777" w:rsidR="00167FFA" w:rsidRDefault="00167FFA" w:rsidP="00A8298C">
      <w:pPr>
        <w:spacing w:line="360" w:lineRule="auto"/>
        <w:jc w:val="both"/>
      </w:pPr>
    </w:p>
    <w:p w14:paraId="0B87ED96" w14:textId="4F869B72" w:rsidR="00A8298C" w:rsidRDefault="00A8298C" w:rsidP="00A8298C">
      <w:pPr>
        <w:spacing w:line="360" w:lineRule="auto"/>
        <w:jc w:val="both"/>
      </w:pPr>
      <w:r w:rsidRPr="00B14A00">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BD45DE">
        <w:t xml:space="preserve"> The product submitted for testi</w:t>
      </w:r>
      <w:r w:rsidR="001E3B29">
        <w:t xml:space="preserve">ng shall be taken back within one </w:t>
      </w:r>
      <w:r w:rsidR="00BD45DE">
        <w:t>year period else RETS will not be liable and can manage the submitted product in its own way.</w:t>
      </w:r>
    </w:p>
    <w:p w14:paraId="69A46F39" w14:textId="77777777" w:rsidR="00BD45DE" w:rsidRDefault="00BD45DE" w:rsidP="00A8298C">
      <w:pPr>
        <w:spacing w:line="360" w:lineRule="auto"/>
        <w:jc w:val="both"/>
      </w:pPr>
    </w:p>
    <w:p w14:paraId="644BDB0F" w14:textId="77777777" w:rsidR="00BD45DE" w:rsidRDefault="00BD45DE" w:rsidP="00A8298C">
      <w:pPr>
        <w:spacing w:line="360" w:lineRule="auto"/>
        <w:jc w:val="both"/>
      </w:pPr>
    </w:p>
    <w:p w14:paraId="4D1FCA3B" w14:textId="77777777" w:rsidR="00BD45DE" w:rsidRPr="00B14A00" w:rsidRDefault="00BD45DE" w:rsidP="00A8298C">
      <w:pPr>
        <w:spacing w:line="360" w:lineRule="auto"/>
        <w:jc w:val="both"/>
      </w:pPr>
    </w:p>
    <w:p w14:paraId="78B24371" w14:textId="77777777" w:rsidR="00A8298C" w:rsidRPr="00B14A00" w:rsidRDefault="00A8298C" w:rsidP="00A8298C">
      <w:pPr>
        <w:spacing w:line="360" w:lineRule="auto"/>
        <w:jc w:val="both"/>
      </w:pPr>
      <w:r w:rsidRPr="00B14A00">
        <w:t>Thanks for your cooperation</w:t>
      </w:r>
    </w:p>
    <w:p w14:paraId="17D27933" w14:textId="77777777" w:rsidR="00167FFA" w:rsidRDefault="00167FFA" w:rsidP="00A8298C"/>
    <w:p w14:paraId="008049A3" w14:textId="77777777" w:rsidR="00167FFA" w:rsidRDefault="00167FFA" w:rsidP="00A8298C"/>
    <w:p w14:paraId="044076F7" w14:textId="77777777" w:rsidR="00167FFA" w:rsidRDefault="00167FFA" w:rsidP="00A8298C"/>
    <w:p w14:paraId="38208420" w14:textId="77777777" w:rsidR="00167FFA" w:rsidRDefault="00167FFA" w:rsidP="00A8298C"/>
    <w:p w14:paraId="444DECCE" w14:textId="76D941AF" w:rsidR="00A8298C" w:rsidRPr="00B14A00" w:rsidRDefault="00161763" w:rsidP="00A8298C">
      <w:r>
        <w:t>Name:</w:t>
      </w:r>
      <w:r>
        <w:tab/>
      </w:r>
      <w:r>
        <w:tab/>
      </w:r>
      <w:r>
        <w:tab/>
      </w:r>
      <w:r>
        <w:tab/>
      </w:r>
      <w:r>
        <w:tab/>
      </w:r>
      <w:r>
        <w:tab/>
      </w:r>
      <w:r>
        <w:tab/>
      </w:r>
      <w:r>
        <w:tab/>
      </w:r>
      <w:r w:rsidR="00A8298C" w:rsidRPr="00B14A00">
        <w:t>Company Name:</w:t>
      </w:r>
      <w:r w:rsidR="00A8298C" w:rsidRPr="00B14A00">
        <w:tab/>
      </w:r>
    </w:p>
    <w:p w14:paraId="7C8284C8" w14:textId="77777777" w:rsidR="00A8298C" w:rsidRPr="00B14A00" w:rsidRDefault="00A8298C" w:rsidP="00A8298C"/>
    <w:p w14:paraId="362CE6B7" w14:textId="7F09E6B1" w:rsidR="00A8298C" w:rsidRPr="00B14A00" w:rsidRDefault="00A8298C" w:rsidP="00A8298C">
      <w:r w:rsidRPr="00B14A00">
        <w:t>Designation:</w:t>
      </w:r>
      <w:r w:rsidRPr="00B14A00">
        <w:tab/>
      </w:r>
      <w:r w:rsidRPr="00B14A00">
        <w:tab/>
      </w:r>
      <w:r w:rsidR="00161763">
        <w:tab/>
      </w:r>
      <w:r w:rsidR="00161763">
        <w:tab/>
      </w:r>
      <w:r w:rsidR="00161763">
        <w:tab/>
      </w:r>
      <w:r w:rsidR="00161763">
        <w:tab/>
      </w:r>
      <w:r w:rsidR="00161763">
        <w:tab/>
      </w:r>
      <w:r w:rsidRPr="00B14A00">
        <w:t>Stamp:</w:t>
      </w:r>
      <w:r w:rsidRPr="00B14A00">
        <w:tab/>
      </w:r>
      <w:r w:rsidRPr="00B14A00">
        <w:tab/>
      </w:r>
      <w:r w:rsidRPr="00B14A00">
        <w:tab/>
      </w:r>
    </w:p>
    <w:p w14:paraId="739BD045" w14:textId="77777777" w:rsidR="00A8298C" w:rsidRPr="00B14A00" w:rsidRDefault="00A8298C" w:rsidP="00A8298C"/>
    <w:p w14:paraId="36F68CF1" w14:textId="0C25F0CE" w:rsidR="00137C7B" w:rsidRDefault="00A8298C" w:rsidP="00A8298C">
      <w:pPr>
        <w:tabs>
          <w:tab w:val="left" w:pos="1125"/>
        </w:tabs>
      </w:pPr>
      <w:r w:rsidRPr="00B14A00">
        <w:t>Signature:</w:t>
      </w:r>
      <w:r w:rsidRPr="00B14A00">
        <w:tab/>
      </w:r>
      <w:r w:rsidRPr="00B14A00">
        <w:tab/>
      </w:r>
      <w:r w:rsidRPr="00B14A00">
        <w:tab/>
      </w:r>
      <w:r w:rsidRPr="00B14A00">
        <w:tab/>
      </w:r>
      <w:r w:rsidRPr="00B14A00">
        <w:tab/>
      </w:r>
      <w:r w:rsidRPr="00B14A00">
        <w:tab/>
      </w:r>
      <w:r w:rsidRPr="00B14A00">
        <w:tab/>
      </w:r>
      <w:r w:rsidRPr="00B14A00">
        <w:tab/>
        <w:t>Date</w:t>
      </w:r>
      <w:r w:rsidR="007D5325">
        <w:t>:</w:t>
      </w:r>
    </w:p>
    <w:p w14:paraId="714C7FEC" w14:textId="77777777" w:rsidR="00590A6F" w:rsidRPr="00B14A00" w:rsidRDefault="00590A6F" w:rsidP="00A8298C">
      <w:pPr>
        <w:tabs>
          <w:tab w:val="left" w:pos="1125"/>
        </w:tabs>
      </w:pPr>
    </w:p>
    <w:tbl>
      <w:tblPr>
        <w:tblW w:w="93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D5250B" w14:paraId="3CB311B2" w14:textId="77777777" w:rsidTr="007F6D56">
        <w:trPr>
          <w:trHeight w:val="2187"/>
        </w:trPr>
        <w:tc>
          <w:tcPr>
            <w:tcW w:w="9375" w:type="dxa"/>
          </w:tcPr>
          <w:p w14:paraId="593CCD36" w14:textId="77777777" w:rsidR="00145F16" w:rsidRDefault="00145F16" w:rsidP="009B7F27">
            <w:pPr>
              <w:spacing w:line="360" w:lineRule="auto"/>
              <w:rPr>
                <w:u w:val="single"/>
              </w:rPr>
            </w:pPr>
          </w:p>
          <w:p w14:paraId="2010F112" w14:textId="77777777" w:rsidR="00D5250B" w:rsidRPr="00D179EC" w:rsidRDefault="00D5250B" w:rsidP="009B7F27">
            <w:pPr>
              <w:spacing w:line="360" w:lineRule="auto"/>
            </w:pPr>
            <w:r>
              <w:rPr>
                <w:noProof/>
                <w:u w:val="single"/>
                <w:lang w:val="en-US"/>
              </w:rPr>
              <mc:AlternateContent>
                <mc:Choice Requires="wps">
                  <w:drawing>
                    <wp:anchor distT="0" distB="0" distL="114300" distR="114300" simplePos="0" relativeHeight="251673600" behindDoc="0" locked="0" layoutInCell="1" allowOverlap="1" wp14:anchorId="44FCF39D" wp14:editId="19A55646">
                      <wp:simplePos x="0" y="0"/>
                      <wp:positionH relativeFrom="column">
                        <wp:posOffset>4141470</wp:posOffset>
                      </wp:positionH>
                      <wp:positionV relativeFrom="paragraph">
                        <wp:posOffset>144780</wp:posOffset>
                      </wp:positionV>
                      <wp:extent cx="1600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1pt,11.4pt" to="452.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" strokecolor="black [3213]" strokeweight=".5pt">
                      <v:stroke joinstyle="miter"/>
                    </v:line>
                  </w:pict>
                </mc:Fallback>
              </mc:AlternateContent>
            </w:r>
            <w:r w:rsidRPr="00914A98">
              <w:rPr>
                <w:u w:val="single"/>
              </w:rPr>
              <w:t>For Office Use Only</w:t>
            </w:r>
            <w:r w:rsidRPr="00D179EC">
              <w:t xml:space="preserve">:                                                         RETS </w:t>
            </w:r>
            <w:r>
              <w:t xml:space="preserve">ID: </w:t>
            </w:r>
          </w:p>
          <w:p w14:paraId="71E9F6F5" w14:textId="77777777" w:rsidR="00D5250B" w:rsidRDefault="00D5250B" w:rsidP="00E864F6">
            <w:pPr>
              <w:spacing w:line="360" w:lineRule="auto"/>
            </w:pPr>
            <w:r>
              <w:rPr>
                <w:noProof/>
                <w:lang w:val="en-US"/>
              </w:rPr>
              <mc:AlternateContent>
                <mc:Choice Requires="wps">
                  <w:drawing>
                    <wp:anchor distT="0" distB="0" distL="114300" distR="114300" simplePos="0" relativeHeight="251675648" behindDoc="0" locked="0" layoutInCell="1" allowOverlap="1" wp14:anchorId="37B404DF" wp14:editId="122DF344">
                      <wp:simplePos x="0" y="0"/>
                      <wp:positionH relativeFrom="column">
                        <wp:posOffset>731520</wp:posOffset>
                      </wp:positionH>
                      <wp:positionV relativeFrom="paragraph">
                        <wp:posOffset>120015</wp:posOffset>
                      </wp:positionV>
                      <wp:extent cx="50577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55.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" strokecolor="black [3213]" strokeweight=".5pt">
                      <v:stroke joinstyle="miter"/>
                    </v:line>
                  </w:pict>
                </mc:Fallback>
              </mc:AlternateContent>
            </w:r>
            <w:r>
              <w:t>Company:</w:t>
            </w:r>
          </w:p>
          <w:p w14:paraId="6D3B40B4" w14:textId="7B481663" w:rsidR="00D5250B" w:rsidRDefault="00D5250B" w:rsidP="00E864F6">
            <w:pPr>
              <w:tabs>
                <w:tab w:val="left" w:pos="5385"/>
              </w:tabs>
              <w:spacing w:line="360" w:lineRule="auto"/>
            </w:pPr>
            <w:r>
              <w:rPr>
                <w:noProof/>
                <w:lang w:val="en-US"/>
              </w:rPr>
              <mc:AlternateContent>
                <mc:Choice Requires="wps">
                  <w:drawing>
                    <wp:anchor distT="0" distB="0" distL="114300" distR="114300" simplePos="0" relativeHeight="251677696" behindDoc="0" locked="0" layoutInCell="1" allowOverlap="1" wp14:anchorId="152E358D" wp14:editId="17BE58B9">
                      <wp:simplePos x="0" y="0"/>
                      <wp:positionH relativeFrom="column">
                        <wp:posOffset>1017270</wp:posOffset>
                      </wp:positionH>
                      <wp:positionV relativeFrom="paragraph">
                        <wp:posOffset>114300</wp:posOffset>
                      </wp:positionV>
                      <wp:extent cx="1247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pt" to="17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yW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" strokecolor="black [3213]" strokeweight=".5pt">
                      <v:stroke joinstyle="miter"/>
                    </v:line>
                  </w:pict>
                </mc:Fallback>
              </mc:AlternateContent>
            </w:r>
            <w:r w:rsidR="001438E9">
              <w:t xml:space="preserve">Received Date:                     </w:t>
            </w:r>
            <w:r w:rsidR="00290F57">
              <w:t xml:space="preserve">                         </w:t>
            </w:r>
            <w:r w:rsidR="008F0379">
              <w:t xml:space="preserve">           </w:t>
            </w:r>
            <w:r w:rsidR="00311EDF">
              <w:t>Product Introduction Test</w:t>
            </w:r>
          </w:p>
          <w:p w14:paraId="60C16DDF" w14:textId="288876C5" w:rsidR="00D5250B" w:rsidRPr="00773C4F" w:rsidRDefault="00D5250B" w:rsidP="00311EDF">
            <w:pPr>
              <w:rPr>
                <w:sz w:val="32"/>
                <w:szCs w:val="32"/>
              </w:rPr>
            </w:pPr>
            <w:r>
              <w:rPr>
                <w:noProof/>
                <w:lang w:val="en-US"/>
              </w:rPr>
              <mc:AlternateContent>
                <mc:Choice Requires="wps">
                  <w:drawing>
                    <wp:anchor distT="0" distB="0" distL="114300" distR="114300" simplePos="0" relativeHeight="251681792" behindDoc="0" locked="0" layoutInCell="1" allowOverlap="1" wp14:anchorId="0539DF7E" wp14:editId="5916EA33">
                      <wp:simplePos x="0" y="0"/>
                      <wp:positionH relativeFrom="column">
                        <wp:posOffset>4141470</wp:posOffset>
                      </wp:positionH>
                      <wp:positionV relativeFrom="paragraph">
                        <wp:posOffset>156210</wp:posOffset>
                      </wp:positionV>
                      <wp:extent cx="16478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1pt,12.3pt" to="455.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tRzwEAAAUEAAAOAAAAZHJzL2Uyb0RvYy54bWysU8FuEzEQvSPxD5bvZJOolGq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" strokecolor="black [3213]"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5925936A" wp14:editId="119530C3">
                      <wp:simplePos x="0" y="0"/>
                      <wp:positionH relativeFrom="column">
                        <wp:posOffset>1017270</wp:posOffset>
                      </wp:positionH>
                      <wp:positionV relativeFrom="paragraph">
                        <wp:posOffset>99060</wp:posOffset>
                      </wp:positionV>
                      <wp:extent cx="1247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7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" strokecolor="black [3213]" strokeweight=".5pt">
                      <v:stroke joinstyle="miter"/>
                    </v:line>
                  </w:pict>
                </mc:Fallback>
              </mc:AlternateContent>
            </w:r>
            <w:r>
              <w:t>No. of Samples:</w:t>
            </w:r>
            <w:r>
              <w:tab/>
              <w:t xml:space="preserve">           </w:t>
            </w:r>
            <w:r w:rsidR="001438E9">
              <w:t xml:space="preserve">                  </w:t>
            </w:r>
            <w:r w:rsidR="00290F57">
              <w:t xml:space="preserve">      </w:t>
            </w:r>
            <w:r w:rsidR="00311EDF">
              <w:t>Sample Received By</w:t>
            </w:r>
            <w:r>
              <w:t>:</w:t>
            </w:r>
            <w:r>
              <w:rPr>
                <w:noProof/>
                <w:lang w:val="en-US"/>
              </w:rPr>
              <mc:AlternateContent>
                <mc:Choice Requires="wps">
                  <w:drawing>
                    <wp:anchor distT="0" distB="0" distL="114300" distR="114300" simplePos="0" relativeHeight="251679744" behindDoc="0" locked="0" layoutInCell="1" allowOverlap="1" wp14:anchorId="237C67DB" wp14:editId="76A90D2E">
                      <wp:simplePos x="0" y="0"/>
                      <wp:positionH relativeFrom="column">
                        <wp:posOffset>1009650</wp:posOffset>
                      </wp:positionH>
                      <wp:positionV relativeFrom="paragraph">
                        <wp:posOffset>9145905</wp:posOffset>
                      </wp:positionV>
                      <wp:extent cx="6167120" cy="1052830"/>
                      <wp:effectExtent l="9525" t="1143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6EBD7C2D" w14:textId="77777777" w:rsidR="00D5250B" w:rsidRPr="00534E1B" w:rsidRDefault="00D5250B" w:rsidP="00D5250B">
                                  <w:pPr>
                                    <w:pStyle w:val="Footer"/>
                                    <w:jc w:val="both"/>
                                    <w:rPr>
                                      <w:sz w:val="10"/>
                                      <w:szCs w:val="10"/>
                                      <w:u w:val="single"/>
                                    </w:rPr>
                                  </w:pPr>
                                </w:p>
                                <w:p w14:paraId="7651CE12" w14:textId="77777777" w:rsidR="00D5250B" w:rsidRPr="00F81388" w:rsidRDefault="00D5250B" w:rsidP="00D5250B">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3B5B6EF7" w14:textId="77777777" w:rsidR="00D5250B" w:rsidRPr="00991ECE" w:rsidRDefault="00D5250B" w:rsidP="00D5250B">
                                  <w:pPr>
                                    <w:pStyle w:val="Footer"/>
                                    <w:jc w:val="both"/>
                                    <w:rPr>
                                      <w:sz w:val="12"/>
                                      <w:szCs w:val="12"/>
                                    </w:rPr>
                                  </w:pPr>
                                </w:p>
                                <w:p w14:paraId="3DBCDF42" w14:textId="77777777" w:rsidR="00D5250B" w:rsidRDefault="00D5250B" w:rsidP="00D5250B">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11CDC58A" w14:textId="77777777" w:rsidR="00D5250B" w:rsidRPr="006B2037" w:rsidRDefault="00D5250B" w:rsidP="00D5250B">
                                  <w:pPr>
                                    <w:pStyle w:val="Footer"/>
                                    <w:jc w:val="both"/>
                                    <w:rPr>
                                      <w:sz w:val="12"/>
                                      <w:szCs w:val="12"/>
                                    </w:rPr>
                                  </w:pPr>
                                </w:p>
                                <w:p w14:paraId="1E1FFB74" w14:textId="77777777" w:rsidR="00D5250B" w:rsidRDefault="00D5250B" w:rsidP="00D5250B">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4BFE4D15" w14:textId="77777777" w:rsidR="00D5250B" w:rsidRPr="00176649" w:rsidRDefault="00D5250B" w:rsidP="00D5250B">
                                  <w:pPr>
                                    <w:pStyle w:val="Footer"/>
                                    <w:jc w:val="both"/>
                                    <w:rPr>
                                      <w:sz w:val="12"/>
                                      <w:szCs w:val="12"/>
                                    </w:rPr>
                                  </w:pPr>
                                </w:p>
                                <w:p w14:paraId="75E00474" w14:textId="77777777" w:rsidR="00D5250B" w:rsidRPr="00F81388" w:rsidRDefault="00D5250B" w:rsidP="00D5250B">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2E17D093" w14:textId="77777777" w:rsidR="00D5250B" w:rsidRDefault="00D5250B" w:rsidP="00D52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9.5pt;margin-top:720.15pt;width:485.6pt;height:8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x+LAIAAFM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">
                      <v:textbox>
                        <w:txbxContent>
                          <w:p w14:paraId="6EBD7C2D" w14:textId="77777777" w:rsidR="00D5250B" w:rsidRPr="00534E1B" w:rsidRDefault="00D5250B" w:rsidP="00D5250B">
                            <w:pPr>
                              <w:pStyle w:val="Footer"/>
                              <w:jc w:val="both"/>
                              <w:rPr>
                                <w:sz w:val="10"/>
                                <w:szCs w:val="10"/>
                                <w:u w:val="single"/>
                              </w:rPr>
                            </w:pPr>
                          </w:p>
                          <w:p w14:paraId="7651CE12" w14:textId="77777777" w:rsidR="00D5250B" w:rsidRPr="00F81388" w:rsidRDefault="00D5250B" w:rsidP="00D5250B">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3B5B6EF7" w14:textId="77777777" w:rsidR="00D5250B" w:rsidRPr="00991ECE" w:rsidRDefault="00D5250B" w:rsidP="00D5250B">
                            <w:pPr>
                              <w:pStyle w:val="Footer"/>
                              <w:jc w:val="both"/>
                              <w:rPr>
                                <w:sz w:val="12"/>
                                <w:szCs w:val="12"/>
                              </w:rPr>
                            </w:pPr>
                          </w:p>
                          <w:p w14:paraId="3DBCDF42" w14:textId="77777777" w:rsidR="00D5250B" w:rsidRDefault="00D5250B" w:rsidP="00D5250B">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11CDC58A" w14:textId="77777777" w:rsidR="00D5250B" w:rsidRPr="006B2037" w:rsidRDefault="00D5250B" w:rsidP="00D5250B">
                            <w:pPr>
                              <w:pStyle w:val="Footer"/>
                              <w:jc w:val="both"/>
                              <w:rPr>
                                <w:sz w:val="12"/>
                                <w:szCs w:val="12"/>
                              </w:rPr>
                            </w:pPr>
                          </w:p>
                          <w:p w14:paraId="1E1FFB74" w14:textId="77777777" w:rsidR="00D5250B" w:rsidRDefault="00D5250B" w:rsidP="00D5250B">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4BFE4D15" w14:textId="77777777" w:rsidR="00D5250B" w:rsidRPr="00176649" w:rsidRDefault="00D5250B" w:rsidP="00D5250B">
                            <w:pPr>
                              <w:pStyle w:val="Footer"/>
                              <w:jc w:val="both"/>
                              <w:rPr>
                                <w:sz w:val="12"/>
                                <w:szCs w:val="12"/>
                              </w:rPr>
                            </w:pPr>
                          </w:p>
                          <w:p w14:paraId="75E00474" w14:textId="77777777" w:rsidR="00D5250B" w:rsidRPr="00F81388" w:rsidRDefault="00D5250B" w:rsidP="00D5250B">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2E17D093" w14:textId="77777777" w:rsidR="00D5250B" w:rsidRDefault="00D5250B" w:rsidP="00D5250B"/>
                        </w:txbxContent>
                      </v:textbox>
                    </v:shape>
                  </w:pict>
                </mc:Fallback>
              </mc:AlternateContent>
            </w:r>
          </w:p>
        </w:tc>
      </w:tr>
    </w:tbl>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4D1DEC">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4D1DEC">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52E2081D" w:rsidR="00551892" w:rsidRDefault="00732A7B" w:rsidP="00911814">
    <w:pPr>
      <w:pStyle w:val="Header"/>
      <w:tabs>
        <w:tab w:val="left" w:pos="8295"/>
        <w:tab w:val="left" w:pos="8325"/>
      </w:tabs>
      <w:jc w:val="right"/>
      <w:rPr>
        <w:rFonts w:ascii="Times New Roman" w:hAnsi="Times New Roman" w:cs="Times New Roman"/>
        <w:b/>
        <w:i/>
        <w:noProof/>
      </w:rPr>
    </w:pPr>
    <w:r>
      <w:rPr>
        <w:rFonts w:ascii="Times New Roman" w:hAnsi="Times New Roman" w:cs="Times New Roman"/>
        <w:b/>
        <w:noProof/>
        <w:sz w:val="20"/>
        <w:szCs w:val="20"/>
      </w:rPr>
      <w:t xml:space="preserve">                                                                         </w:t>
    </w:r>
    <w:r w:rsidR="00A97A3D">
      <w:rPr>
        <w:rFonts w:ascii="Times New Roman" w:hAnsi="Times New Roman" w:cs="Times New Roman"/>
        <w:b/>
        <w:i/>
        <w:noProof/>
      </w:rPr>
      <w:drawing>
        <wp:inline distT="0" distB="0" distL="0" distR="0" wp14:anchorId="445E30A1" wp14:editId="6C7C6022">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noProof/>
        <w:sz w:val="20"/>
        <w:szCs w:val="20"/>
      </w:rPr>
      <w:t xml:space="preserve">                                                                     </w:t>
    </w:r>
    <w:r w:rsidRPr="00732A7B">
      <w:rPr>
        <w:rFonts w:ascii="Times New Roman" w:hAnsi="Times New Roman" w:cs="Times New Roman"/>
        <w:b/>
        <w:noProof/>
        <w:sz w:val="20"/>
        <w:szCs w:val="20"/>
      </w:rPr>
      <w:t>R/26</w:t>
    </w:r>
    <w:r>
      <w:rPr>
        <w:rFonts w:ascii="Times New Roman" w:hAnsi="Times New Roman" w:cs="Times New Roman"/>
        <w:b/>
        <w:noProof/>
        <w:sz w:val="20"/>
        <w:szCs w:val="20"/>
      </w:rPr>
      <w:t>/01/01</w:t>
    </w:r>
  </w:p>
  <w:p w14:paraId="288C5C25" w14:textId="7863867C"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37194DA9">
              <wp:simplePos x="0" y="0"/>
              <wp:positionH relativeFrom="column">
                <wp:posOffset>-200025</wp:posOffset>
              </wp:positionH>
              <wp:positionV relativeFrom="paragraph">
                <wp:posOffset>205740</wp:posOffset>
              </wp:positionV>
              <wp:extent cx="61912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912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6.2pt" to="471.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F93676">
      <w:rPr>
        <w:rFonts w:ascii="Times New Roman" w:hAnsi="Times New Roman" w:cs="Times New Roman"/>
        <w:b/>
        <w:noProof/>
        <w:color w:val="FF0000"/>
        <w:sz w:val="20"/>
        <w:szCs w:val="20"/>
      </w:rPr>
      <w:t>RETS</w:t>
    </w:r>
    <w:r w:rsidR="005A5CA7">
      <w:rPr>
        <w:rFonts w:ascii="Times New Roman" w:hAnsi="Times New Roman" w:cs="Times New Roman"/>
        <w:b/>
        <w:noProof/>
        <w:color w:val="FF0000"/>
        <w:sz w:val="20"/>
        <w:szCs w:val="20"/>
      </w:rPr>
      <w:t>/</w:t>
    </w:r>
    <w:r w:rsidR="00ED0A7C">
      <w:rPr>
        <w:rFonts w:ascii="Times New Roman" w:hAnsi="Times New Roman" w:cs="Times New Roman"/>
        <w:b/>
        <w:noProof/>
        <w:color w:val="FF0000"/>
        <w:sz w:val="20"/>
        <w:szCs w:val="20"/>
      </w:rPr>
      <w:t>TCH</w:t>
    </w:r>
    <w:r w:rsidR="00F93676">
      <w:rPr>
        <w:rFonts w:ascii="Times New Roman" w:hAnsi="Times New Roman" w:cs="Times New Roman"/>
        <w:b/>
        <w:noProof/>
        <w:color w:val="FF0000"/>
        <w:sz w:val="20"/>
        <w:szCs w:val="20"/>
      </w:rPr>
      <w:t>/LAM</w:t>
    </w:r>
    <w:r w:rsidR="00DB7A4B">
      <w:rPr>
        <w:rFonts w:ascii="Times New Roman" w:hAnsi="Times New Roman" w:cs="Times New Roman"/>
        <w:b/>
        <w:noProof/>
        <w:color w:val="FF0000"/>
        <w:sz w:val="20"/>
        <w:szCs w:val="20"/>
      </w:rPr>
      <w:t>P</w:t>
    </w:r>
    <w:r w:rsidR="00096A9A">
      <w:rPr>
        <w:rFonts w:ascii="Times New Roman" w:hAnsi="Times New Roman" w:cs="Times New Roman"/>
        <w:b/>
        <w:noProof/>
        <w:color w:val="FF0000"/>
        <w:sz w:val="20"/>
        <w:szCs w:val="20"/>
      </w:rPr>
      <w:t>/AF</w:t>
    </w:r>
    <w:r w:rsidR="00ED0A7C">
      <w:rPr>
        <w:rFonts w:ascii="Times New Roman" w:hAnsi="Times New Roman" w:cs="Times New Roman"/>
        <w:b/>
        <w:noProof/>
        <w:color w:val="FF0000"/>
        <w:sz w:val="20"/>
        <w:szCs w:val="20"/>
      </w:rPr>
      <w:t>PIT</w:t>
    </w:r>
    <w:r w:rsidR="00096A9A">
      <w:rPr>
        <w:rFonts w:ascii="Times New Roman" w:hAnsi="Times New Roman" w:cs="Times New Roman"/>
        <w:b/>
        <w:noProof/>
        <w:color w:val="FF0000"/>
        <w:sz w:val="20"/>
        <w:szCs w:val="20"/>
      </w:rPr>
      <w:t>L</w:t>
    </w:r>
    <w:r w:rsidR="00ED0A7C">
      <w:rPr>
        <w:rFonts w:ascii="Times New Roman" w:hAnsi="Times New Roman" w:cs="Times New Roman"/>
        <w:b/>
        <w:noProof/>
        <w:color w:val="FF0000"/>
        <w:sz w:val="20"/>
        <w:szCs w:val="20"/>
      </w:rPr>
      <w:t>/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509B"/>
    <w:rsid w:val="0001746A"/>
    <w:rsid w:val="00022455"/>
    <w:rsid w:val="00096A9A"/>
    <w:rsid w:val="000C32C2"/>
    <w:rsid w:val="000D746B"/>
    <w:rsid w:val="00137C7B"/>
    <w:rsid w:val="001412CE"/>
    <w:rsid w:val="001438E9"/>
    <w:rsid w:val="00145F16"/>
    <w:rsid w:val="00161763"/>
    <w:rsid w:val="001669DF"/>
    <w:rsid w:val="00167FFA"/>
    <w:rsid w:val="0017280F"/>
    <w:rsid w:val="00177E19"/>
    <w:rsid w:val="001B72C8"/>
    <w:rsid w:val="001E3B29"/>
    <w:rsid w:val="002108BF"/>
    <w:rsid w:val="00225B8D"/>
    <w:rsid w:val="0022653B"/>
    <w:rsid w:val="00230717"/>
    <w:rsid w:val="00254389"/>
    <w:rsid w:val="002657DA"/>
    <w:rsid w:val="00271196"/>
    <w:rsid w:val="00280DB5"/>
    <w:rsid w:val="00290F57"/>
    <w:rsid w:val="002918E9"/>
    <w:rsid w:val="00305207"/>
    <w:rsid w:val="00306A13"/>
    <w:rsid w:val="00311EDF"/>
    <w:rsid w:val="00323EE6"/>
    <w:rsid w:val="0034390E"/>
    <w:rsid w:val="00353C65"/>
    <w:rsid w:val="003A149E"/>
    <w:rsid w:val="003C670C"/>
    <w:rsid w:val="003D3E50"/>
    <w:rsid w:val="003E4C6C"/>
    <w:rsid w:val="003F7AEA"/>
    <w:rsid w:val="004541D6"/>
    <w:rsid w:val="00484940"/>
    <w:rsid w:val="004D1DEC"/>
    <w:rsid w:val="00551892"/>
    <w:rsid w:val="00590A6F"/>
    <w:rsid w:val="005A5CA7"/>
    <w:rsid w:val="005B5873"/>
    <w:rsid w:val="005E241C"/>
    <w:rsid w:val="00604126"/>
    <w:rsid w:val="00621641"/>
    <w:rsid w:val="0065398F"/>
    <w:rsid w:val="00683AE7"/>
    <w:rsid w:val="00694537"/>
    <w:rsid w:val="00703C58"/>
    <w:rsid w:val="00732A7B"/>
    <w:rsid w:val="00735764"/>
    <w:rsid w:val="00752803"/>
    <w:rsid w:val="00763645"/>
    <w:rsid w:val="00773C4F"/>
    <w:rsid w:val="007D5325"/>
    <w:rsid w:val="007F6D56"/>
    <w:rsid w:val="008130BB"/>
    <w:rsid w:val="00847D91"/>
    <w:rsid w:val="0085331D"/>
    <w:rsid w:val="00855CF1"/>
    <w:rsid w:val="00867C4C"/>
    <w:rsid w:val="0088613A"/>
    <w:rsid w:val="008C2D7D"/>
    <w:rsid w:val="008F0379"/>
    <w:rsid w:val="00911814"/>
    <w:rsid w:val="00916CAB"/>
    <w:rsid w:val="009234F7"/>
    <w:rsid w:val="0098113F"/>
    <w:rsid w:val="009B7F27"/>
    <w:rsid w:val="009B7FF9"/>
    <w:rsid w:val="00A3605B"/>
    <w:rsid w:val="00A46CA0"/>
    <w:rsid w:val="00A6007E"/>
    <w:rsid w:val="00A8298C"/>
    <w:rsid w:val="00A97A3D"/>
    <w:rsid w:val="00AD52EF"/>
    <w:rsid w:val="00B0674E"/>
    <w:rsid w:val="00B13798"/>
    <w:rsid w:val="00B14A00"/>
    <w:rsid w:val="00B542C9"/>
    <w:rsid w:val="00B57C31"/>
    <w:rsid w:val="00BC2546"/>
    <w:rsid w:val="00BD45DE"/>
    <w:rsid w:val="00BD7309"/>
    <w:rsid w:val="00BE116A"/>
    <w:rsid w:val="00BE4AB1"/>
    <w:rsid w:val="00C04D1A"/>
    <w:rsid w:val="00C43A8A"/>
    <w:rsid w:val="00C450C1"/>
    <w:rsid w:val="00C56D04"/>
    <w:rsid w:val="00C776C3"/>
    <w:rsid w:val="00C91CF3"/>
    <w:rsid w:val="00CA7510"/>
    <w:rsid w:val="00CB2436"/>
    <w:rsid w:val="00CD2443"/>
    <w:rsid w:val="00D23483"/>
    <w:rsid w:val="00D44754"/>
    <w:rsid w:val="00D4674F"/>
    <w:rsid w:val="00D5250B"/>
    <w:rsid w:val="00DA08B2"/>
    <w:rsid w:val="00DB3FDF"/>
    <w:rsid w:val="00DB7A4B"/>
    <w:rsid w:val="00E864F6"/>
    <w:rsid w:val="00EA61C4"/>
    <w:rsid w:val="00EC69D4"/>
    <w:rsid w:val="00ED0A7C"/>
    <w:rsid w:val="00ED2C13"/>
    <w:rsid w:val="00ED3B31"/>
    <w:rsid w:val="00F23BE6"/>
    <w:rsid w:val="00F7260B"/>
    <w:rsid w:val="00F77517"/>
    <w:rsid w:val="00F8218D"/>
    <w:rsid w:val="00F93676"/>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63C1-DCAC-4417-B309-270FE7E4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73</cp:revision>
  <cp:lastPrinted>2019-12-16T05:54:00Z</cp:lastPrinted>
  <dcterms:created xsi:type="dcterms:W3CDTF">2019-06-19T09:15:00Z</dcterms:created>
  <dcterms:modified xsi:type="dcterms:W3CDTF">2020-10-09T06:18:00Z</dcterms:modified>
</cp:coreProperties>
</file>